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F" w:rsidRPr="00801E47" w:rsidRDefault="006E343B" w:rsidP="00A33495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edido de Informação n.</w:t>
      </w:r>
      <w:r w:rsidR="0062081F" w:rsidRPr="00801E47">
        <w:rPr>
          <w:rFonts w:ascii="Century Gothic" w:hAnsi="Century Gothic"/>
          <w:b/>
          <w:sz w:val="28"/>
          <w:szCs w:val="28"/>
        </w:rPr>
        <w:t xml:space="preserve"> </w:t>
      </w:r>
      <w:r w:rsidR="007D7952">
        <w:rPr>
          <w:rFonts w:ascii="Century Gothic" w:hAnsi="Century Gothic"/>
          <w:b/>
          <w:sz w:val="28"/>
          <w:szCs w:val="28"/>
        </w:rPr>
        <w:t>21</w:t>
      </w:r>
      <w:r w:rsidR="0062081F" w:rsidRPr="00801E47">
        <w:rPr>
          <w:rFonts w:ascii="Century Gothic" w:hAnsi="Century Gothic"/>
          <w:b/>
          <w:sz w:val="28"/>
          <w:szCs w:val="28"/>
        </w:rPr>
        <w:t>/20</w:t>
      </w:r>
      <w:r w:rsidR="00165C51" w:rsidRPr="00801E47">
        <w:rPr>
          <w:rFonts w:ascii="Century Gothic" w:hAnsi="Century Gothic"/>
          <w:b/>
          <w:sz w:val="28"/>
          <w:szCs w:val="28"/>
        </w:rPr>
        <w:t>21</w:t>
      </w:r>
    </w:p>
    <w:p w:rsidR="00112059" w:rsidRPr="00CD6B2D" w:rsidRDefault="00112059" w:rsidP="00CD6B2D">
      <w:pPr>
        <w:jc w:val="center"/>
        <w:rPr>
          <w:rFonts w:ascii="Century Gothic" w:hAnsi="Century Gothic"/>
          <w:b/>
        </w:rPr>
      </w:pPr>
    </w:p>
    <w:p w:rsidR="007D7952" w:rsidRDefault="007D7952" w:rsidP="00AD4E4B">
      <w:pPr>
        <w:spacing w:line="360" w:lineRule="auto"/>
        <w:ind w:firstLine="3402"/>
        <w:jc w:val="both"/>
        <w:rPr>
          <w:rFonts w:ascii="Century Gothic" w:hAnsi="Century Gothic"/>
          <w:b/>
        </w:rPr>
      </w:pPr>
    </w:p>
    <w:p w:rsidR="00112059" w:rsidRPr="00CD6B2D" w:rsidRDefault="00112059" w:rsidP="00AD4E4B">
      <w:pPr>
        <w:spacing w:line="360" w:lineRule="auto"/>
        <w:ind w:firstLine="3402"/>
        <w:jc w:val="both"/>
        <w:rPr>
          <w:rFonts w:ascii="Century Gothic" w:hAnsi="Century Gothic"/>
        </w:rPr>
      </w:pPr>
      <w:r w:rsidRPr="00CD6B2D">
        <w:rPr>
          <w:rFonts w:ascii="Century Gothic" w:hAnsi="Century Gothic"/>
          <w:b/>
        </w:rPr>
        <w:t>Considerando</w:t>
      </w:r>
      <w:r w:rsidRPr="00CD6B2D">
        <w:rPr>
          <w:rFonts w:ascii="Century Gothic" w:hAnsi="Century Gothic"/>
        </w:rPr>
        <w:t xml:space="preserve"> </w:t>
      </w:r>
      <w:r w:rsidR="007D7952">
        <w:rPr>
          <w:rFonts w:ascii="Century Gothic" w:hAnsi="Century Gothic"/>
        </w:rPr>
        <w:t>as respostas encaminhadas pelo Executivo Municipal por meio do</w:t>
      </w:r>
      <w:proofErr w:type="gramStart"/>
      <w:r w:rsidR="007D7952">
        <w:rPr>
          <w:rFonts w:ascii="Century Gothic" w:hAnsi="Century Gothic"/>
        </w:rPr>
        <w:t xml:space="preserve">  </w:t>
      </w:r>
      <w:proofErr w:type="gramEnd"/>
      <w:r w:rsidR="007D7952">
        <w:rPr>
          <w:rFonts w:ascii="Century Gothic" w:hAnsi="Century Gothic"/>
        </w:rPr>
        <w:t>Oficio nº 013/2021 – ECM</w:t>
      </w:r>
      <w:r w:rsidR="00DF4169">
        <w:rPr>
          <w:rFonts w:ascii="Century Gothic" w:hAnsi="Century Gothic"/>
        </w:rPr>
        <w:t>, ao Pedido de Informações nº 11/2021</w:t>
      </w:r>
      <w:r w:rsidR="007D7952">
        <w:rPr>
          <w:rFonts w:ascii="Century Gothic" w:hAnsi="Century Gothic"/>
        </w:rPr>
        <w:t xml:space="preserve">,  </w:t>
      </w:r>
      <w:r w:rsidRPr="00CD6B2D">
        <w:rPr>
          <w:rFonts w:ascii="Century Gothic" w:hAnsi="Century Gothic"/>
        </w:rPr>
        <w:t>que</w:t>
      </w:r>
      <w:r w:rsidR="007D7952">
        <w:rPr>
          <w:rFonts w:ascii="Century Gothic" w:hAnsi="Century Gothic"/>
        </w:rPr>
        <w:t xml:space="preserve"> </w:t>
      </w:r>
      <w:r w:rsidR="00DF4169">
        <w:rPr>
          <w:rFonts w:ascii="Century Gothic" w:hAnsi="Century Gothic"/>
        </w:rPr>
        <w:t>solicitav</w:t>
      </w:r>
      <w:r w:rsidR="007D7952">
        <w:rPr>
          <w:rFonts w:ascii="Century Gothic" w:hAnsi="Century Gothic"/>
        </w:rPr>
        <w:t xml:space="preserve">a </w:t>
      </w:r>
      <w:r w:rsidR="00DF4169">
        <w:rPr>
          <w:rFonts w:ascii="Century Gothic" w:hAnsi="Century Gothic"/>
        </w:rPr>
        <w:t xml:space="preserve">informações sobre </w:t>
      </w:r>
      <w:r w:rsidR="007D7952">
        <w:rPr>
          <w:rFonts w:ascii="Century Gothic" w:hAnsi="Century Gothic"/>
        </w:rPr>
        <w:t>da troca de áreas  no Distrito Industrial</w:t>
      </w:r>
      <w:r w:rsidR="00B21797" w:rsidRPr="00CD6B2D">
        <w:rPr>
          <w:rFonts w:ascii="Century Gothic" w:hAnsi="Century Gothic"/>
        </w:rPr>
        <w:t>;</w:t>
      </w:r>
    </w:p>
    <w:p w:rsidR="00801E47" w:rsidRPr="00CD6B2D" w:rsidRDefault="00801E47" w:rsidP="00CD6B2D">
      <w:pPr>
        <w:ind w:firstLine="3402"/>
        <w:jc w:val="both"/>
        <w:rPr>
          <w:rFonts w:ascii="Century Gothic" w:hAnsi="Century Gothic"/>
        </w:rPr>
      </w:pPr>
    </w:p>
    <w:p w:rsidR="005C7375" w:rsidRPr="00CD6B2D" w:rsidRDefault="00112059" w:rsidP="00801E47">
      <w:pPr>
        <w:pStyle w:val="Ttulo5"/>
        <w:shd w:val="clear" w:color="auto" w:fill="FFFFFF"/>
        <w:spacing w:line="360" w:lineRule="auto"/>
        <w:ind w:firstLine="3402"/>
        <w:rPr>
          <w:rFonts w:ascii="Century Gothic" w:hAnsi="Century Gothic"/>
          <w:sz w:val="20"/>
          <w:u w:val="none"/>
          <w:lang w:val="pt-BR"/>
        </w:rPr>
      </w:pPr>
      <w:r w:rsidRPr="00CD6B2D">
        <w:rPr>
          <w:rFonts w:ascii="Century Gothic" w:hAnsi="Century Gothic"/>
          <w:b/>
          <w:sz w:val="20"/>
          <w:u w:val="none"/>
          <w:lang w:val="pt-BR"/>
        </w:rPr>
        <w:t>Considerando</w:t>
      </w:r>
      <w:r w:rsidRPr="00CD6B2D">
        <w:rPr>
          <w:rFonts w:ascii="Century Gothic" w:hAnsi="Century Gothic"/>
          <w:sz w:val="20"/>
          <w:u w:val="none"/>
          <w:lang w:val="pt-BR"/>
        </w:rPr>
        <w:t xml:space="preserve"> </w:t>
      </w:r>
      <w:r w:rsidR="007D7952">
        <w:rPr>
          <w:rFonts w:ascii="Century Gothic" w:hAnsi="Century Gothic"/>
          <w:sz w:val="20"/>
          <w:u w:val="none"/>
          <w:lang w:val="pt-BR"/>
        </w:rPr>
        <w:t>que em relação ao tema Distrito Industrial e em complementação as respostas encaminhadas pelo Senhor Prefeito, necessito de maiores informações a respeito do assunto</w:t>
      </w:r>
      <w:r w:rsidR="005C7375" w:rsidRPr="00CD6B2D">
        <w:rPr>
          <w:rFonts w:ascii="Century Gothic" w:hAnsi="Century Gothic"/>
          <w:sz w:val="20"/>
          <w:u w:val="none"/>
          <w:lang w:val="pt-BR"/>
        </w:rPr>
        <w:t>;</w:t>
      </w:r>
    </w:p>
    <w:p w:rsidR="00801E47" w:rsidRPr="00CD6B2D" w:rsidRDefault="00801E47" w:rsidP="00CD6B2D"/>
    <w:p w:rsidR="00112059" w:rsidRPr="00CD6B2D" w:rsidRDefault="00112059" w:rsidP="00801E47">
      <w:pPr>
        <w:spacing w:line="360" w:lineRule="auto"/>
        <w:ind w:firstLine="3402"/>
        <w:jc w:val="both"/>
        <w:rPr>
          <w:rFonts w:ascii="Century Gothic" w:hAnsi="Century Gothic"/>
        </w:rPr>
      </w:pPr>
      <w:r w:rsidRPr="00CD6B2D">
        <w:rPr>
          <w:rFonts w:ascii="Century Gothic" w:hAnsi="Century Gothic"/>
          <w:b/>
          <w:bCs/>
        </w:rPr>
        <w:t>Considerando</w:t>
      </w:r>
      <w:r w:rsidRPr="00CD6B2D">
        <w:rPr>
          <w:rFonts w:ascii="Century Gothic" w:hAnsi="Century Gothic"/>
        </w:rPr>
        <w:t xml:space="preserve"> que investid</w:t>
      </w:r>
      <w:r w:rsidR="00AB32AF" w:rsidRPr="00CD6B2D">
        <w:rPr>
          <w:rFonts w:ascii="Century Gothic" w:hAnsi="Century Gothic"/>
        </w:rPr>
        <w:t>o</w:t>
      </w:r>
      <w:r w:rsidRPr="00CD6B2D">
        <w:rPr>
          <w:rFonts w:ascii="Century Gothic" w:hAnsi="Century Gothic"/>
        </w:rPr>
        <w:t xml:space="preserve"> no</w:t>
      </w:r>
      <w:r w:rsidR="003E6821" w:rsidRPr="00CD6B2D">
        <w:rPr>
          <w:rFonts w:ascii="Century Gothic" w:hAnsi="Century Gothic"/>
        </w:rPr>
        <w:t xml:space="preserve"> poder de fiscalizar e principalmente </w:t>
      </w:r>
      <w:r w:rsidRPr="00CD6B2D">
        <w:rPr>
          <w:rFonts w:ascii="Century Gothic" w:hAnsi="Century Gothic"/>
        </w:rPr>
        <w:t>esclarecer aos questionamentos recebidos</w:t>
      </w:r>
      <w:r w:rsidR="003E6821" w:rsidRPr="00CD6B2D">
        <w:rPr>
          <w:rFonts w:ascii="Century Gothic" w:hAnsi="Century Gothic"/>
        </w:rPr>
        <w:t>,</w:t>
      </w:r>
      <w:r w:rsidRPr="00CD6B2D">
        <w:rPr>
          <w:rFonts w:ascii="Century Gothic" w:hAnsi="Century Gothic"/>
        </w:rPr>
        <w:t xml:space="preserve"> </w:t>
      </w:r>
      <w:r w:rsidR="003E6821" w:rsidRPr="00CD6B2D">
        <w:rPr>
          <w:rFonts w:ascii="Century Gothic" w:hAnsi="Century Gothic"/>
        </w:rPr>
        <w:t>REALIZO</w:t>
      </w:r>
      <w:r w:rsidRPr="00CD6B2D">
        <w:rPr>
          <w:rFonts w:ascii="Century Gothic" w:hAnsi="Century Gothic"/>
        </w:rPr>
        <w:t xml:space="preserve"> o seguinte Pedido de Informação.</w:t>
      </w:r>
    </w:p>
    <w:p w:rsidR="00112059" w:rsidRPr="00CD6B2D" w:rsidRDefault="00112059" w:rsidP="00CD6B2D">
      <w:pPr>
        <w:ind w:firstLine="3402"/>
        <w:jc w:val="both"/>
        <w:rPr>
          <w:rFonts w:ascii="Century Gothic" w:hAnsi="Century Gothic"/>
          <w:b/>
          <w:color w:val="000000"/>
        </w:rPr>
      </w:pPr>
    </w:p>
    <w:p w:rsidR="00112059" w:rsidRPr="00CD6B2D" w:rsidRDefault="00112059" w:rsidP="00801E47">
      <w:pPr>
        <w:spacing w:line="360" w:lineRule="auto"/>
        <w:ind w:firstLine="3402"/>
        <w:jc w:val="both"/>
        <w:rPr>
          <w:rFonts w:ascii="Century Gothic" w:hAnsi="Century Gothic"/>
          <w:color w:val="000000"/>
        </w:rPr>
      </w:pPr>
      <w:r w:rsidRPr="00CD6B2D">
        <w:rPr>
          <w:rFonts w:ascii="Century Gothic" w:hAnsi="Century Gothic"/>
          <w:b/>
          <w:color w:val="000000"/>
        </w:rPr>
        <w:t>REQUEIRO, À MESA, OUVIDO</w:t>
      </w:r>
      <w:r w:rsidRPr="00CD6B2D">
        <w:rPr>
          <w:rFonts w:ascii="Century Gothic" w:hAnsi="Century Gothic"/>
          <w:color w:val="000000"/>
        </w:rPr>
        <w:t xml:space="preserve"> </w:t>
      </w:r>
      <w:r w:rsidR="00814A1D" w:rsidRPr="00CD6B2D">
        <w:rPr>
          <w:rFonts w:ascii="Century Gothic" w:hAnsi="Century Gothic"/>
          <w:color w:val="000000"/>
        </w:rPr>
        <w:t>o</w:t>
      </w:r>
      <w:r w:rsidRPr="00CD6B2D">
        <w:rPr>
          <w:rFonts w:ascii="Century Gothic" w:hAnsi="Century Gothic"/>
          <w:color w:val="000000"/>
        </w:rPr>
        <w:t xml:space="preserve"> Douto Plenário, seja oficiado</w:t>
      </w:r>
      <w:r w:rsidR="00814A1D" w:rsidRPr="00CD6B2D">
        <w:rPr>
          <w:rFonts w:ascii="Century Gothic" w:hAnsi="Century Gothic"/>
          <w:color w:val="000000"/>
        </w:rPr>
        <w:t xml:space="preserve"> ao</w:t>
      </w:r>
      <w:r w:rsidRPr="00CD6B2D">
        <w:rPr>
          <w:rFonts w:ascii="Century Gothic" w:hAnsi="Century Gothic"/>
          <w:color w:val="000000"/>
        </w:rPr>
        <w:t xml:space="preserve"> </w:t>
      </w:r>
      <w:r w:rsidR="001610AB" w:rsidRPr="00CD6B2D">
        <w:rPr>
          <w:rFonts w:ascii="Century Gothic" w:hAnsi="Century Gothic"/>
          <w:color w:val="000000"/>
        </w:rPr>
        <w:t>Excelentíssimo</w:t>
      </w:r>
      <w:r w:rsidRPr="00CD6B2D">
        <w:rPr>
          <w:rFonts w:ascii="Century Gothic" w:hAnsi="Century Gothic"/>
          <w:color w:val="000000"/>
        </w:rPr>
        <w:t xml:space="preserve"> Senhor Prefeito Municipal de Sales Oliveira, Sr. Fábio Godoy </w:t>
      </w:r>
      <w:proofErr w:type="spellStart"/>
      <w:r w:rsidRPr="00CD6B2D">
        <w:rPr>
          <w:rFonts w:ascii="Century Gothic" w:hAnsi="Century Gothic"/>
          <w:color w:val="000000"/>
        </w:rPr>
        <w:t>Graton</w:t>
      </w:r>
      <w:proofErr w:type="spellEnd"/>
      <w:r w:rsidRPr="00CD6B2D">
        <w:rPr>
          <w:rFonts w:ascii="Century Gothic" w:hAnsi="Century Gothic"/>
          <w:color w:val="000000"/>
        </w:rPr>
        <w:t xml:space="preserve">, para que no prazo legal preste as seguintes informações: </w:t>
      </w:r>
    </w:p>
    <w:p w:rsidR="00112059" w:rsidRPr="00CD6B2D" w:rsidRDefault="00112059" w:rsidP="00CD6B2D">
      <w:pPr>
        <w:ind w:firstLine="3402"/>
        <w:jc w:val="both"/>
        <w:rPr>
          <w:rFonts w:ascii="Century Gothic" w:hAnsi="Century Gothic"/>
          <w:color w:val="000000"/>
        </w:rPr>
      </w:pPr>
    </w:p>
    <w:p w:rsidR="00112059" w:rsidRDefault="00814A1D" w:rsidP="00814A1D">
      <w:pPr>
        <w:pStyle w:val="Ttulo5"/>
        <w:shd w:val="clear" w:color="auto" w:fill="FFFFFF"/>
        <w:spacing w:line="360" w:lineRule="auto"/>
        <w:rPr>
          <w:rFonts w:ascii="Century Gothic" w:hAnsi="Century Gothic"/>
          <w:sz w:val="20"/>
          <w:u w:val="none"/>
          <w:lang w:val="pt-BR"/>
        </w:rPr>
      </w:pPr>
      <w:r w:rsidRPr="00CD6B2D">
        <w:rPr>
          <w:rFonts w:ascii="Century Gothic" w:hAnsi="Century Gothic"/>
          <w:b/>
          <w:sz w:val="20"/>
          <w:u w:val="none"/>
          <w:lang w:val="pt-BR"/>
        </w:rPr>
        <w:t>1 –</w:t>
      </w:r>
      <w:proofErr w:type="gramStart"/>
      <w:r w:rsidRPr="00CD6B2D">
        <w:rPr>
          <w:rFonts w:ascii="Century Gothic" w:hAnsi="Century Gothic"/>
          <w:sz w:val="20"/>
          <w:u w:val="none"/>
          <w:lang w:val="pt-BR"/>
        </w:rPr>
        <w:t xml:space="preserve"> </w:t>
      </w:r>
      <w:r w:rsidR="007D7952">
        <w:rPr>
          <w:rFonts w:ascii="Century Gothic" w:hAnsi="Century Gothic"/>
          <w:sz w:val="20"/>
          <w:u w:val="none"/>
          <w:lang w:val="pt-BR"/>
        </w:rPr>
        <w:t xml:space="preserve"> </w:t>
      </w:r>
      <w:proofErr w:type="gramEnd"/>
      <w:r w:rsidR="007D7952">
        <w:rPr>
          <w:rFonts w:ascii="Century Gothic" w:hAnsi="Century Gothic"/>
          <w:sz w:val="20"/>
          <w:u w:val="none"/>
          <w:lang w:val="pt-BR"/>
        </w:rPr>
        <w:t>Cópia Integral do Process</w:t>
      </w:r>
      <w:r w:rsidR="00DF4169">
        <w:rPr>
          <w:rFonts w:ascii="Century Gothic" w:hAnsi="Century Gothic"/>
          <w:sz w:val="20"/>
          <w:u w:val="none"/>
          <w:lang w:val="pt-BR"/>
        </w:rPr>
        <w:t xml:space="preserve">o Licitatório e do </w:t>
      </w:r>
      <w:r w:rsidR="007D7952">
        <w:rPr>
          <w:rFonts w:ascii="Century Gothic" w:hAnsi="Century Gothic"/>
          <w:sz w:val="20"/>
          <w:u w:val="none"/>
          <w:lang w:val="pt-BR"/>
        </w:rPr>
        <w:t xml:space="preserve">contrato realizado entre a Prefeitura Municipal e a empresa ganhadora, </w:t>
      </w:r>
      <w:r w:rsidR="00DF4169">
        <w:rPr>
          <w:rFonts w:ascii="Century Gothic" w:hAnsi="Century Gothic"/>
          <w:sz w:val="20"/>
          <w:u w:val="none"/>
          <w:lang w:val="pt-BR"/>
        </w:rPr>
        <w:t>a respeito da venda  da</w:t>
      </w:r>
      <w:r w:rsidR="007D7952">
        <w:rPr>
          <w:rFonts w:ascii="Century Gothic" w:hAnsi="Century Gothic"/>
          <w:sz w:val="20"/>
          <w:u w:val="none"/>
          <w:lang w:val="pt-BR"/>
        </w:rPr>
        <w:t xml:space="preserve"> área alterada pela Lei Municipal nº 1.270/2001 de 19/05/2001.</w:t>
      </w:r>
    </w:p>
    <w:p w:rsidR="00814A1D" w:rsidRPr="00CD6B2D" w:rsidRDefault="00814A1D" w:rsidP="00CD6B2D"/>
    <w:p w:rsidR="00AB32AF" w:rsidRPr="00CD6B2D" w:rsidRDefault="00814A1D" w:rsidP="00814A1D">
      <w:pPr>
        <w:spacing w:line="360" w:lineRule="auto"/>
        <w:jc w:val="both"/>
        <w:rPr>
          <w:rFonts w:ascii="Century Gothic" w:hAnsi="Century Gothic"/>
        </w:rPr>
      </w:pPr>
      <w:r w:rsidRPr="00CD6B2D">
        <w:rPr>
          <w:rFonts w:ascii="Century Gothic" w:hAnsi="Century Gothic"/>
          <w:b/>
        </w:rPr>
        <w:t>2 –</w:t>
      </w:r>
      <w:proofErr w:type="gramStart"/>
      <w:r w:rsidR="00112059" w:rsidRPr="00CD6B2D">
        <w:rPr>
          <w:rFonts w:ascii="Century Gothic" w:hAnsi="Century Gothic"/>
        </w:rPr>
        <w:t xml:space="preserve"> </w:t>
      </w:r>
      <w:r w:rsidR="00DF4169">
        <w:rPr>
          <w:rFonts w:ascii="Century Gothic" w:hAnsi="Century Gothic"/>
        </w:rPr>
        <w:t xml:space="preserve"> </w:t>
      </w:r>
      <w:proofErr w:type="gramEnd"/>
      <w:r w:rsidR="00DF4169">
        <w:rPr>
          <w:rFonts w:ascii="Century Gothic" w:hAnsi="Century Gothic"/>
        </w:rPr>
        <w:t>Quais são as empresas ativas e em funcionamento no Distrito Industrial?</w:t>
      </w:r>
    </w:p>
    <w:p w:rsidR="00814A1D" w:rsidRPr="00CD6B2D" w:rsidRDefault="00814A1D" w:rsidP="00CD6B2D">
      <w:pPr>
        <w:jc w:val="both"/>
        <w:rPr>
          <w:rFonts w:ascii="Century Gothic" w:hAnsi="Century Gothic"/>
        </w:rPr>
      </w:pPr>
    </w:p>
    <w:p w:rsidR="00112059" w:rsidRDefault="00814A1D" w:rsidP="00814A1D">
      <w:pPr>
        <w:spacing w:line="360" w:lineRule="auto"/>
        <w:jc w:val="both"/>
        <w:rPr>
          <w:rFonts w:ascii="Century Gothic" w:hAnsi="Century Gothic"/>
        </w:rPr>
      </w:pPr>
      <w:r w:rsidRPr="00CD6B2D">
        <w:rPr>
          <w:rFonts w:ascii="Century Gothic" w:hAnsi="Century Gothic"/>
          <w:b/>
        </w:rPr>
        <w:t>3 –</w:t>
      </w:r>
      <w:proofErr w:type="gramStart"/>
      <w:r w:rsidR="005E4477" w:rsidRPr="00CD6B2D">
        <w:rPr>
          <w:rFonts w:ascii="Century Gothic" w:hAnsi="Century Gothic"/>
        </w:rPr>
        <w:t xml:space="preserve"> </w:t>
      </w:r>
      <w:r w:rsidR="00DF4169">
        <w:rPr>
          <w:rFonts w:ascii="Century Gothic" w:hAnsi="Century Gothic"/>
        </w:rPr>
        <w:t xml:space="preserve"> </w:t>
      </w:r>
      <w:proofErr w:type="gramEnd"/>
      <w:r w:rsidR="00DF4169">
        <w:rPr>
          <w:rFonts w:ascii="Century Gothic" w:hAnsi="Century Gothic"/>
        </w:rPr>
        <w:t>Há no Distrito Industrial, obras em andamento registradas na Prefeitura Municipal</w:t>
      </w:r>
      <w:r w:rsidR="006A53E3" w:rsidRPr="00CD6B2D">
        <w:rPr>
          <w:rFonts w:ascii="Century Gothic" w:hAnsi="Century Gothic"/>
        </w:rPr>
        <w:t xml:space="preserve">? </w:t>
      </w:r>
    </w:p>
    <w:p w:rsidR="00DF4169" w:rsidRDefault="00DF4169" w:rsidP="00814A1D">
      <w:pPr>
        <w:spacing w:line="360" w:lineRule="auto"/>
        <w:jc w:val="both"/>
        <w:rPr>
          <w:rFonts w:ascii="Century Gothic" w:hAnsi="Century Gothic"/>
        </w:rPr>
      </w:pPr>
    </w:p>
    <w:p w:rsidR="00DF4169" w:rsidRPr="00CD6B2D" w:rsidRDefault="00DF4169" w:rsidP="00814A1D">
      <w:pPr>
        <w:spacing w:line="360" w:lineRule="auto"/>
        <w:jc w:val="both"/>
        <w:rPr>
          <w:rFonts w:ascii="Century Gothic" w:hAnsi="Century Gothic"/>
        </w:rPr>
      </w:pPr>
      <w:r w:rsidRPr="00DF4169">
        <w:rPr>
          <w:rFonts w:ascii="Century Gothic" w:hAnsi="Century Gothic"/>
          <w:b/>
        </w:rPr>
        <w:t>4-</w:t>
      </w:r>
      <w:r>
        <w:rPr>
          <w:rFonts w:ascii="Century Gothic" w:hAnsi="Century Gothic"/>
        </w:rPr>
        <w:t xml:space="preserve"> Há no Distrito Industrial, lotes pertencentes à Prefeitura Municipal? Em caso positivo, quais são?</w:t>
      </w:r>
    </w:p>
    <w:p w:rsidR="008177D7" w:rsidRPr="00CD6B2D" w:rsidRDefault="008177D7" w:rsidP="008177D7">
      <w:pPr>
        <w:ind w:left="540"/>
        <w:rPr>
          <w:rFonts w:ascii="Century Gothic" w:hAnsi="Century Gothic"/>
        </w:rPr>
      </w:pPr>
    </w:p>
    <w:p w:rsidR="008177D7" w:rsidRPr="00801E47" w:rsidRDefault="00D20B14" w:rsidP="00825978">
      <w:pPr>
        <w:jc w:val="center"/>
        <w:rPr>
          <w:rFonts w:ascii="Century Gothic" w:hAnsi="Century Gothic"/>
          <w:sz w:val="22"/>
          <w:szCs w:val="22"/>
        </w:rPr>
      </w:pPr>
      <w:r w:rsidRPr="00CD6B2D">
        <w:rPr>
          <w:rFonts w:ascii="Century Gothic" w:hAnsi="Century Gothic"/>
        </w:rPr>
        <w:t xml:space="preserve">Sala das Sessões, </w:t>
      </w:r>
      <w:r w:rsidR="00DF4169">
        <w:rPr>
          <w:rFonts w:ascii="Century Gothic" w:hAnsi="Century Gothic"/>
        </w:rPr>
        <w:t>17</w:t>
      </w:r>
      <w:r w:rsidR="00B01F16" w:rsidRPr="00CD6B2D">
        <w:rPr>
          <w:rFonts w:ascii="Century Gothic" w:hAnsi="Century Gothic"/>
        </w:rPr>
        <w:t xml:space="preserve"> de Maio d</w:t>
      </w:r>
      <w:r w:rsidR="008177D7" w:rsidRPr="00CD6B2D">
        <w:rPr>
          <w:rFonts w:ascii="Century Gothic" w:hAnsi="Century Gothic"/>
        </w:rPr>
        <w:t>e</w:t>
      </w:r>
      <w:r w:rsidR="006A53E3" w:rsidRPr="00CD6B2D">
        <w:rPr>
          <w:rFonts w:ascii="Century Gothic" w:hAnsi="Century Gothic"/>
        </w:rPr>
        <w:t xml:space="preserve"> </w:t>
      </w:r>
      <w:r w:rsidR="008177D7" w:rsidRPr="00CD6B2D">
        <w:rPr>
          <w:rFonts w:ascii="Century Gothic" w:hAnsi="Century Gothic"/>
        </w:rPr>
        <w:t>2021</w:t>
      </w:r>
      <w:bookmarkStart w:id="0" w:name="_GoBack"/>
      <w:bookmarkEnd w:id="0"/>
      <w:r w:rsidR="008177D7" w:rsidRPr="00CD6B2D">
        <w:rPr>
          <w:rFonts w:ascii="Century Gothic" w:hAnsi="Century Gothic"/>
        </w:rPr>
        <w:t>.</w:t>
      </w:r>
    </w:p>
    <w:p w:rsidR="008177D7" w:rsidRPr="00801E47" w:rsidRDefault="008177D7" w:rsidP="008177D7">
      <w:pPr>
        <w:ind w:left="540"/>
        <w:jc w:val="center"/>
        <w:rPr>
          <w:rFonts w:ascii="Century Gothic" w:hAnsi="Century Gothic"/>
          <w:sz w:val="22"/>
          <w:szCs w:val="22"/>
        </w:rPr>
      </w:pPr>
    </w:p>
    <w:p w:rsidR="008177D7" w:rsidRPr="00801E47" w:rsidRDefault="008177D7" w:rsidP="00B01F16">
      <w:pPr>
        <w:rPr>
          <w:rFonts w:ascii="Century Gothic" w:hAnsi="Century Gothic"/>
          <w:sz w:val="22"/>
          <w:szCs w:val="22"/>
        </w:rPr>
      </w:pPr>
    </w:p>
    <w:p w:rsidR="0046331D" w:rsidRPr="00446D12" w:rsidRDefault="00831535" w:rsidP="0046331D">
      <w:pPr>
        <w:ind w:left="54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uiz Roberto S.</w:t>
      </w:r>
      <w:r w:rsidR="00DF4169">
        <w:rPr>
          <w:rFonts w:ascii="Century Gothic" w:hAnsi="Century Gothic"/>
          <w:b/>
          <w:sz w:val="24"/>
          <w:szCs w:val="24"/>
        </w:rPr>
        <w:t xml:space="preserve"> Resende</w:t>
      </w:r>
    </w:p>
    <w:p w:rsidR="00075EF9" w:rsidRPr="00446D12" w:rsidRDefault="00D20B14" w:rsidP="004071C5">
      <w:pPr>
        <w:ind w:left="540"/>
        <w:jc w:val="center"/>
        <w:rPr>
          <w:rFonts w:ascii="Century Gothic" w:hAnsi="Century Gothic"/>
          <w:sz w:val="24"/>
          <w:szCs w:val="24"/>
        </w:rPr>
      </w:pPr>
      <w:r w:rsidRPr="00446D12">
        <w:rPr>
          <w:rFonts w:ascii="Century Gothic" w:hAnsi="Century Gothic"/>
          <w:b/>
          <w:sz w:val="24"/>
          <w:szCs w:val="24"/>
        </w:rPr>
        <w:t>Vereador</w:t>
      </w:r>
    </w:p>
    <w:sectPr w:rsidR="00075EF9" w:rsidRPr="00446D12" w:rsidSect="00801E47">
      <w:headerReference w:type="default" r:id="rId8"/>
      <w:footerReference w:type="default" r:id="rId9"/>
      <w:pgSz w:w="11907" w:h="16840" w:code="9"/>
      <w:pgMar w:top="1633" w:right="1134" w:bottom="1276" w:left="1701" w:header="69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952" w:rsidRDefault="007D7952">
      <w:r>
        <w:separator/>
      </w:r>
    </w:p>
  </w:endnote>
  <w:endnote w:type="continuationSeparator" w:id="1">
    <w:p w:rsidR="007D7952" w:rsidRDefault="007D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52" w:rsidRPr="00A06A02" w:rsidRDefault="007D795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7D7952" w:rsidRPr="00A06A02" w:rsidRDefault="007D795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7D7952" w:rsidRPr="00A06A02" w:rsidRDefault="007D7952" w:rsidP="00165C51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Pr="00AE247F">
      <w:fldChar w:fldCharType="begin"/>
    </w:r>
    <w:r>
      <w:instrText xml:space="preserve"> PAGE   \* MERGEFORMAT </w:instrText>
    </w:r>
    <w:r w:rsidRPr="00AE247F">
      <w:fldChar w:fldCharType="separate"/>
    </w:r>
    <w:r w:rsidR="00831535" w:rsidRPr="0083153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952" w:rsidRDefault="007D7952">
      <w:r>
        <w:separator/>
      </w:r>
    </w:p>
  </w:footnote>
  <w:footnote w:type="continuationSeparator" w:id="1">
    <w:p w:rsidR="007D7952" w:rsidRDefault="007D7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52" w:rsidRPr="003C7A2E" w:rsidRDefault="007D795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AE24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82767201" r:id="rId2"/>
      </w:pic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7D7952" w:rsidRDefault="007D795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7D7952" w:rsidRPr="003C7A2E" w:rsidRDefault="007D795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7D7952" w:rsidRDefault="007D795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07CA9"/>
    <w:multiLevelType w:val="hybridMultilevel"/>
    <w:tmpl w:val="29D8CA92"/>
    <w:lvl w:ilvl="0" w:tplc="D6040C72">
      <w:start w:val="1"/>
      <w:numFmt w:val="decimal"/>
      <w:lvlText w:val="%1)"/>
      <w:lvlJc w:val="left"/>
      <w:pPr>
        <w:ind w:left="1854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53BD3"/>
    <w:multiLevelType w:val="hybridMultilevel"/>
    <w:tmpl w:val="56B83F1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33A"/>
    <w:rsid w:val="00000AC4"/>
    <w:rsid w:val="00013E35"/>
    <w:rsid w:val="00017B39"/>
    <w:rsid w:val="0006640B"/>
    <w:rsid w:val="00074F6C"/>
    <w:rsid w:val="00075EF9"/>
    <w:rsid w:val="00085E25"/>
    <w:rsid w:val="000939DD"/>
    <w:rsid w:val="00097E7C"/>
    <w:rsid w:val="000A215E"/>
    <w:rsid w:val="000A36A8"/>
    <w:rsid w:val="000B66CF"/>
    <w:rsid w:val="000B7EE3"/>
    <w:rsid w:val="000C377D"/>
    <w:rsid w:val="00110080"/>
    <w:rsid w:val="00112059"/>
    <w:rsid w:val="00112A6C"/>
    <w:rsid w:val="00112D98"/>
    <w:rsid w:val="00112DC8"/>
    <w:rsid w:val="0012740B"/>
    <w:rsid w:val="00127545"/>
    <w:rsid w:val="00147D24"/>
    <w:rsid w:val="00151AC8"/>
    <w:rsid w:val="001549EC"/>
    <w:rsid w:val="001610AB"/>
    <w:rsid w:val="00165C51"/>
    <w:rsid w:val="00173025"/>
    <w:rsid w:val="001A0869"/>
    <w:rsid w:val="001A25F6"/>
    <w:rsid w:val="001B03A8"/>
    <w:rsid w:val="001B0D7E"/>
    <w:rsid w:val="001B7B97"/>
    <w:rsid w:val="001C1516"/>
    <w:rsid w:val="001E02DD"/>
    <w:rsid w:val="001E32B1"/>
    <w:rsid w:val="001E634A"/>
    <w:rsid w:val="001F1BD4"/>
    <w:rsid w:val="001F3285"/>
    <w:rsid w:val="001F7F38"/>
    <w:rsid w:val="00206C1A"/>
    <w:rsid w:val="0022737A"/>
    <w:rsid w:val="00244BF7"/>
    <w:rsid w:val="00245392"/>
    <w:rsid w:val="00247A3B"/>
    <w:rsid w:val="00262D30"/>
    <w:rsid w:val="002715C2"/>
    <w:rsid w:val="00271AD8"/>
    <w:rsid w:val="002775EC"/>
    <w:rsid w:val="002A0778"/>
    <w:rsid w:val="002A1192"/>
    <w:rsid w:val="002A59D6"/>
    <w:rsid w:val="002B2217"/>
    <w:rsid w:val="002C4496"/>
    <w:rsid w:val="002D492E"/>
    <w:rsid w:val="002D7FA2"/>
    <w:rsid w:val="002F755F"/>
    <w:rsid w:val="003008D4"/>
    <w:rsid w:val="00332FB5"/>
    <w:rsid w:val="00345EA8"/>
    <w:rsid w:val="003514AD"/>
    <w:rsid w:val="0035563E"/>
    <w:rsid w:val="003661CC"/>
    <w:rsid w:val="003749E7"/>
    <w:rsid w:val="00382650"/>
    <w:rsid w:val="003874B8"/>
    <w:rsid w:val="003954B1"/>
    <w:rsid w:val="003A1BD5"/>
    <w:rsid w:val="003A24D1"/>
    <w:rsid w:val="003B4222"/>
    <w:rsid w:val="003C5636"/>
    <w:rsid w:val="003C7A2E"/>
    <w:rsid w:val="003D61DC"/>
    <w:rsid w:val="003E3FF3"/>
    <w:rsid w:val="003E6821"/>
    <w:rsid w:val="003F225C"/>
    <w:rsid w:val="004020ED"/>
    <w:rsid w:val="004071C5"/>
    <w:rsid w:val="00420809"/>
    <w:rsid w:val="004226EC"/>
    <w:rsid w:val="0042754A"/>
    <w:rsid w:val="004361E8"/>
    <w:rsid w:val="00446D12"/>
    <w:rsid w:val="0046331D"/>
    <w:rsid w:val="00465650"/>
    <w:rsid w:val="0047043E"/>
    <w:rsid w:val="00473324"/>
    <w:rsid w:val="00485195"/>
    <w:rsid w:val="0048633A"/>
    <w:rsid w:val="00494633"/>
    <w:rsid w:val="00495FD4"/>
    <w:rsid w:val="004A69EF"/>
    <w:rsid w:val="004B505F"/>
    <w:rsid w:val="004D1839"/>
    <w:rsid w:val="004D5F43"/>
    <w:rsid w:val="004D6F6E"/>
    <w:rsid w:val="004E12AF"/>
    <w:rsid w:val="004F1ED8"/>
    <w:rsid w:val="004F6AE6"/>
    <w:rsid w:val="00507684"/>
    <w:rsid w:val="00531D2A"/>
    <w:rsid w:val="00535BE8"/>
    <w:rsid w:val="00546818"/>
    <w:rsid w:val="00590929"/>
    <w:rsid w:val="00596DD2"/>
    <w:rsid w:val="005A30B8"/>
    <w:rsid w:val="005C7375"/>
    <w:rsid w:val="005C75EE"/>
    <w:rsid w:val="005D12E4"/>
    <w:rsid w:val="005E2115"/>
    <w:rsid w:val="005E43A1"/>
    <w:rsid w:val="005E4477"/>
    <w:rsid w:val="005E55A6"/>
    <w:rsid w:val="005E696B"/>
    <w:rsid w:val="005F7157"/>
    <w:rsid w:val="006007CD"/>
    <w:rsid w:val="00601E3F"/>
    <w:rsid w:val="006069AC"/>
    <w:rsid w:val="00614C18"/>
    <w:rsid w:val="0062081F"/>
    <w:rsid w:val="00620F4E"/>
    <w:rsid w:val="00642405"/>
    <w:rsid w:val="00642E44"/>
    <w:rsid w:val="00643B4C"/>
    <w:rsid w:val="00660DB3"/>
    <w:rsid w:val="00666AB9"/>
    <w:rsid w:val="00672A1E"/>
    <w:rsid w:val="006A03B9"/>
    <w:rsid w:val="006A53E3"/>
    <w:rsid w:val="006B6165"/>
    <w:rsid w:val="006C62DE"/>
    <w:rsid w:val="006E343B"/>
    <w:rsid w:val="00704803"/>
    <w:rsid w:val="00707D7A"/>
    <w:rsid w:val="007102B5"/>
    <w:rsid w:val="00723D43"/>
    <w:rsid w:val="007274C4"/>
    <w:rsid w:val="00745473"/>
    <w:rsid w:val="00763988"/>
    <w:rsid w:val="007739C4"/>
    <w:rsid w:val="007D7952"/>
    <w:rsid w:val="00800803"/>
    <w:rsid w:val="00801E47"/>
    <w:rsid w:val="00812A4B"/>
    <w:rsid w:val="00814A1D"/>
    <w:rsid w:val="008177D7"/>
    <w:rsid w:val="00821DD8"/>
    <w:rsid w:val="00825978"/>
    <w:rsid w:val="008259D7"/>
    <w:rsid w:val="00831535"/>
    <w:rsid w:val="00850E16"/>
    <w:rsid w:val="008640CC"/>
    <w:rsid w:val="00884AFA"/>
    <w:rsid w:val="00893A08"/>
    <w:rsid w:val="008A4347"/>
    <w:rsid w:val="008A6824"/>
    <w:rsid w:val="008B6E84"/>
    <w:rsid w:val="008D37FD"/>
    <w:rsid w:val="008D6542"/>
    <w:rsid w:val="00905A73"/>
    <w:rsid w:val="00912728"/>
    <w:rsid w:val="0093404C"/>
    <w:rsid w:val="00950A19"/>
    <w:rsid w:val="009732E3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13063"/>
    <w:rsid w:val="00A21745"/>
    <w:rsid w:val="00A3286F"/>
    <w:rsid w:val="00A33495"/>
    <w:rsid w:val="00A3442C"/>
    <w:rsid w:val="00A37D74"/>
    <w:rsid w:val="00A47558"/>
    <w:rsid w:val="00A62E9B"/>
    <w:rsid w:val="00A71896"/>
    <w:rsid w:val="00A93D88"/>
    <w:rsid w:val="00AA0A95"/>
    <w:rsid w:val="00AB32AF"/>
    <w:rsid w:val="00AC1DC1"/>
    <w:rsid w:val="00AC213B"/>
    <w:rsid w:val="00AD0D8D"/>
    <w:rsid w:val="00AD4285"/>
    <w:rsid w:val="00AD4E4B"/>
    <w:rsid w:val="00AE1416"/>
    <w:rsid w:val="00AE247F"/>
    <w:rsid w:val="00B004DF"/>
    <w:rsid w:val="00B01F16"/>
    <w:rsid w:val="00B10E69"/>
    <w:rsid w:val="00B16830"/>
    <w:rsid w:val="00B21797"/>
    <w:rsid w:val="00B30080"/>
    <w:rsid w:val="00B51210"/>
    <w:rsid w:val="00B56541"/>
    <w:rsid w:val="00B61AE3"/>
    <w:rsid w:val="00B67056"/>
    <w:rsid w:val="00B71110"/>
    <w:rsid w:val="00BA5E4A"/>
    <w:rsid w:val="00BB730D"/>
    <w:rsid w:val="00BC7BA6"/>
    <w:rsid w:val="00BD2408"/>
    <w:rsid w:val="00BE6B58"/>
    <w:rsid w:val="00C14BD5"/>
    <w:rsid w:val="00C201CD"/>
    <w:rsid w:val="00C253C0"/>
    <w:rsid w:val="00C37FD2"/>
    <w:rsid w:val="00C43837"/>
    <w:rsid w:val="00C552BE"/>
    <w:rsid w:val="00C56884"/>
    <w:rsid w:val="00C635AD"/>
    <w:rsid w:val="00C64D01"/>
    <w:rsid w:val="00C77068"/>
    <w:rsid w:val="00C81206"/>
    <w:rsid w:val="00CA5B77"/>
    <w:rsid w:val="00CA5CD2"/>
    <w:rsid w:val="00CB33A8"/>
    <w:rsid w:val="00CC77C7"/>
    <w:rsid w:val="00CD0A70"/>
    <w:rsid w:val="00CD6B2D"/>
    <w:rsid w:val="00D20B14"/>
    <w:rsid w:val="00D2429D"/>
    <w:rsid w:val="00D33079"/>
    <w:rsid w:val="00D46215"/>
    <w:rsid w:val="00D54D40"/>
    <w:rsid w:val="00D631F3"/>
    <w:rsid w:val="00D67E10"/>
    <w:rsid w:val="00D753A5"/>
    <w:rsid w:val="00D83181"/>
    <w:rsid w:val="00D923F9"/>
    <w:rsid w:val="00D925DD"/>
    <w:rsid w:val="00DC5693"/>
    <w:rsid w:val="00DD4BDB"/>
    <w:rsid w:val="00DD7810"/>
    <w:rsid w:val="00DE21A7"/>
    <w:rsid w:val="00DE5ACE"/>
    <w:rsid w:val="00DF00BB"/>
    <w:rsid w:val="00DF4169"/>
    <w:rsid w:val="00E14E85"/>
    <w:rsid w:val="00E34C92"/>
    <w:rsid w:val="00E5111A"/>
    <w:rsid w:val="00E84E6F"/>
    <w:rsid w:val="00EA4BBA"/>
    <w:rsid w:val="00EB14FE"/>
    <w:rsid w:val="00EB29D6"/>
    <w:rsid w:val="00EB4605"/>
    <w:rsid w:val="00EE6F59"/>
    <w:rsid w:val="00EF1C6D"/>
    <w:rsid w:val="00F0502D"/>
    <w:rsid w:val="00F1018D"/>
    <w:rsid w:val="00F26FEF"/>
    <w:rsid w:val="00F37DC9"/>
    <w:rsid w:val="00F62DAB"/>
    <w:rsid w:val="00F6772B"/>
    <w:rsid w:val="00F7175D"/>
    <w:rsid w:val="00F74AF3"/>
    <w:rsid w:val="00F77B17"/>
    <w:rsid w:val="00F8366F"/>
    <w:rsid w:val="00F842B5"/>
    <w:rsid w:val="00F86282"/>
    <w:rsid w:val="00F92114"/>
    <w:rsid w:val="00F92C1E"/>
    <w:rsid w:val="00FA4684"/>
    <w:rsid w:val="00FB3495"/>
    <w:rsid w:val="00FB57B7"/>
    <w:rsid w:val="00FE200C"/>
    <w:rsid w:val="00FE3175"/>
    <w:rsid w:val="00FE6175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styleId="nfase">
    <w:name w:val="Emphasis"/>
    <w:basedOn w:val="Fontepargpadro"/>
    <w:qFormat/>
    <w:rsid w:val="00E5111A"/>
    <w:rPr>
      <w:i/>
      <w:iCs/>
    </w:rPr>
  </w:style>
  <w:style w:type="paragraph" w:styleId="NormalWeb">
    <w:name w:val="Normal (Web)"/>
    <w:basedOn w:val="Normal"/>
    <w:uiPriority w:val="99"/>
    <w:unhideWhenUsed/>
    <w:rsid w:val="008A68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8B02-325C-4DC3-8DFD-FD21A2B6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33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1-05-04T18:06:00Z</cp:lastPrinted>
  <dcterms:created xsi:type="dcterms:W3CDTF">2021-05-17T17:33:00Z</dcterms:created>
  <dcterms:modified xsi:type="dcterms:W3CDTF">2021-05-17T17:34:00Z</dcterms:modified>
</cp:coreProperties>
</file>